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F96" w:rsidRDefault="00FE1BFB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65.95pt;margin-top:424.2pt;width:202.5pt;height:263.25pt;z-index:251663360" stroked="f">
            <v:textbox>
              <w:txbxContent>
                <w:p w:rsidR="00FE1BFB" w:rsidRDefault="00FE1BFB">
                  <w:r w:rsidRPr="00FE1BFB">
                    <w:drawing>
                      <wp:inline distT="0" distB="0" distL="0" distR="0">
                        <wp:extent cx="2352675" cy="2695575"/>
                        <wp:effectExtent l="0" t="0" r="0" b="0"/>
                        <wp:docPr id="278" name="Рисунок 2" descr="https://i.siteapi.org/1v1uvNQhWrQkbxvBx21rwSO1exM=/fit-in/1400x1000/center/top/0613d7de502b486.s2.siteapi.org/img/if666nxo1og0wcgog04co80sokow8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i.siteapi.org/1v1uvNQhWrQkbxvBx21rwSO1exM=/fit-in/1400x1000/center/top/0613d7de502b486.s2.siteapi.org/img/if666nxo1og0wcgog04co80sokow8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l="4382" r="1155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2675" cy="26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margin-left:91.95pt;margin-top:541.2pt;width:151.5pt;height:146.25pt;z-index:251664384" stroked="f">
            <v:textbox>
              <w:txbxContent>
                <w:p w:rsidR="00FE1BFB" w:rsidRDefault="00FE1BFB">
                  <w:r w:rsidRPr="00FE1BFB">
                    <w:drawing>
                      <wp:inline distT="0" distB="0" distL="0" distR="0">
                        <wp:extent cx="1438275" cy="1771650"/>
                        <wp:effectExtent l="19050" t="0" r="9525" b="0"/>
                        <wp:docPr id="279" name="Рисунок 5" descr="https://cdn3.vectorstock.com/i/1000x1000/81/92/child-with-a-ball-vector-2819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cdn3.vectorstock.com/i/1000x1000/81/92/child-with-a-ball-vector-2819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 b="864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8464" cy="17718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margin-left:67.95pt;margin-top:64.95pt;width:426pt;height:649.5pt;z-index:251658240" stroked="f">
            <v:fill opacity="0"/>
            <v:textbox>
              <w:txbxContent>
                <w:p w:rsidR="00FE1BFB" w:rsidRDefault="00FE1BFB" w:rsidP="00FE1BFB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</w:p>
                <w:p w:rsidR="00FE1BFB" w:rsidRDefault="00FE1BFB" w:rsidP="00FE1BFB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</w:p>
                <w:p w:rsidR="00FE1BFB" w:rsidRDefault="00FE1BFB" w:rsidP="00FE1BFB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</w:p>
                <w:p w:rsidR="00FE1BFB" w:rsidRPr="00FE1BFB" w:rsidRDefault="00FE1BFB" w:rsidP="00FE1BFB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FE1BFB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«Влияние развития мелкой моторики руки на развитие речи у детей»</w:t>
                  </w:r>
                </w:p>
              </w:txbxContent>
            </v:textbox>
          </v:shape>
        </w:pict>
      </w:r>
      <w:r w:rsidR="00AE2505" w:rsidRPr="00AE2505">
        <w:drawing>
          <wp:inline distT="0" distB="0" distL="0" distR="0">
            <wp:extent cx="7020560" cy="9930695"/>
            <wp:effectExtent l="19050" t="0" r="8890" b="0"/>
            <wp:docPr id="277" name="Рисунок 14" descr="https://ds04.infourok.ru/uploads/ex/073c/00085823-fa219e43/hello_html_c291b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s04.infourok.ru/uploads/ex/073c/00085823-fa219e43/hello_html_c291b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93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pict>
          <v:shape id="_x0000_s1027" type="#_x0000_t202" style="position:absolute;margin-left:64.95pt;margin-top:59.7pt;width:426.75pt;height:659.25pt;z-index:251659264;mso-position-horizontal-relative:text;mso-position-vertical-relative:text" stroked="f">
            <v:fill opacity="0"/>
            <v:textbox>
              <w:txbxContent>
                <w:p w:rsidR="00FE1BFB" w:rsidRPr="00CB47FC" w:rsidRDefault="00FE4BF6" w:rsidP="00CB47FC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7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торное развитие есть овладение новым движением, его усвоение, закрепление и применение, что происходит как в ходе онтогенеза, так и в процессе специального обучения.</w:t>
                  </w:r>
                </w:p>
                <w:p w:rsidR="00FE4BF6" w:rsidRPr="00CB47FC" w:rsidRDefault="00FE4BF6" w:rsidP="00CB47F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CB47FC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Моторное развитие делится на три фазы, следующие одна за другой в необратимой последовательности:</w:t>
                  </w:r>
                </w:p>
                <w:p w:rsidR="00FE4BF6" w:rsidRPr="00CB47FC" w:rsidRDefault="00FE4BF6" w:rsidP="00CB47FC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7FC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1 фаза</w:t>
                  </w:r>
                  <w:r w:rsidRPr="00CB47F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овладение основным процессом движения в «грубой» форме при «грубой» координации;</w:t>
                  </w:r>
                </w:p>
                <w:p w:rsidR="00FE4BF6" w:rsidRPr="00CB47FC" w:rsidRDefault="00FE4BF6" w:rsidP="00CB47FC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7FC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2 фаза</w:t>
                  </w:r>
                  <w:r w:rsidRPr="00CB47F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коррекция, уточнение и дифференцирование, тонкая координация движений;</w:t>
                  </w:r>
                </w:p>
                <w:p w:rsidR="00FE4BF6" w:rsidRPr="00CB47FC" w:rsidRDefault="00FE4BF6" w:rsidP="00CB47FC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7FC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3 фаза</w:t>
                  </w:r>
                  <w:r w:rsidRPr="00CB47F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закрепление и приспособление к различным условиям, стабилизация навыка.</w:t>
                  </w:r>
                </w:p>
                <w:p w:rsidR="00FE4BF6" w:rsidRPr="00CB47FC" w:rsidRDefault="00FE4BF6" w:rsidP="00CB47FC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7F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моторном развитии огромную роль играют координационные механизмы. С формированием координации движения тесно связано развитие функциональных возможностей всех органов и систем. Нарушения координации движений являются основным признаком затруднения в обучении речевому процессу. Это касается как общей, так и «тонкой» моторики. Так, легче овладеть речью тому ребенку, у которого лучше развиты моторные </w:t>
                  </w:r>
                  <w:r w:rsidR="005A2298" w:rsidRPr="00CB47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выки. И наоборот, ребенок, общее моторное развитие которого отстает от возрастной нормы, будет испытывать при обучении речевому процессу большие трудности.</w:t>
                  </w:r>
                </w:p>
                <w:p w:rsidR="005A2298" w:rsidRPr="00CB47FC" w:rsidRDefault="005A2298" w:rsidP="00CB47FC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7F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 детей при ряде речевых нарушений отмечается выраженная в разной степени общая моторная недостаточность, а  также отклонения в развитии движений пальцев рук. Сотрудники Института физиологии детей и подростков АПН установили, что уровень развития речи детей находится в прямой зависимости от степени </w:t>
                  </w:r>
                  <w:proofErr w:type="spellStart"/>
                  <w:r w:rsidRPr="00CB47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формированности</w:t>
                  </w:r>
                  <w:proofErr w:type="spellEnd"/>
                  <w:r w:rsidRPr="00CB47F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онких движений пальцев рук. Для диагностики состояния мелкой моторики рук не обязательно использовать какие-то специальные методики. Достаточно обращать внимание на то, как ловко ребенок держит чашку, ложку, карандаш, как действуют пальчики при лепке, как пластично двигаются ладони при умывании.</w:t>
                  </w:r>
                </w:p>
              </w:txbxContent>
            </v:textbox>
          </v:shape>
        </w:pict>
      </w:r>
      <w:r w:rsidR="00AE2505" w:rsidRPr="00AE2505">
        <w:drawing>
          <wp:inline distT="0" distB="0" distL="0" distR="0">
            <wp:extent cx="7020560" cy="9930695"/>
            <wp:effectExtent l="19050" t="0" r="8890" b="0"/>
            <wp:docPr id="1" name="Рисунок 14" descr="https://ds04.infourok.ru/uploads/ex/073c/00085823-fa219e43/hello_html_c291b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s04.infourok.ru/uploads/ex/073c/00085823-fa219e43/hello_html_c291b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93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pict>
          <v:shape id="_x0000_s1028" type="#_x0000_t202" style="position:absolute;margin-left:64.95pt;margin-top:53.7pt;width:429.75pt;height:686.25pt;z-index:251660288;mso-position-horizontal-relative:text;mso-position-vertical-relative:text" stroked="f">
            <v:fill opacity="0"/>
            <v:textbox>
              <w:txbxContent>
                <w:p w:rsidR="00FE1BFB" w:rsidRPr="00B71641" w:rsidRDefault="005A2298" w:rsidP="00CB47FC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1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имер, если в 4 года ребенок не умеет в пригоршне доносить воду до лица – значит, у него отстает в развитии мелкая мускулатура.</w:t>
                  </w:r>
                </w:p>
                <w:p w:rsidR="005A2298" w:rsidRPr="00B71641" w:rsidRDefault="005A2298" w:rsidP="00CB47FC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1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я снятия силовых показателей развития динамометрической силы кистей рук, существует</w:t>
                  </w:r>
                  <w:r w:rsidR="000C5FCF" w:rsidRPr="00B71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пециальный прибор динамометр. Он работает по аналогии с эспандером ручным: чем сильнее сжимаешь ручку прибора, тем лучше показатель. Есть таблица показателей для разных возрастных групп, соответственно которой определяется степень развития силы кистей рук. Хотя и здесь можно применить нестандартные приемы исследования – </w:t>
                  </w:r>
                  <w:r w:rsidR="000C5FCF" w:rsidRPr="00CB47FC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игры «Рукопожатие», «Свистящая резиновая игрушка», «Держи крепко»:</w:t>
                  </w:r>
                  <w:r w:rsidR="000C5FCF" w:rsidRPr="00B71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держивание в руке бутылочки с водой и другие.</w:t>
                  </w:r>
                </w:p>
                <w:p w:rsidR="000C5FCF" w:rsidRPr="00B71641" w:rsidRDefault="000C5FCF" w:rsidP="00CB47FC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1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наружив отставание у ребенка, стоит заняться ребенком развитием мелкой моторики</w:t>
                  </w:r>
                  <w:proofErr w:type="gramStart"/>
                  <w:r w:rsidRPr="00B71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.</w:t>
                  </w:r>
                  <w:proofErr w:type="gramEnd"/>
                  <w:r w:rsidRPr="00B71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ем раньше начнется воздействие, тем лучше будет результат. И еще, занятия должны вызывать у самого ребенка благоприятный эмоциональный отклик. В противном случае эмоциональное напряжение от неприятного занятия вызовет обратный эффект – блокировку, т.е. действия не будут иметь результат. Поэтому чем и с чем ребенку лучше тренировать свои пальцы и руки лучше с ним самим </w:t>
                  </w:r>
                  <w:proofErr w:type="gramStart"/>
                  <w:r w:rsidRPr="00B71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B71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дним больше нравятся игры с </w:t>
                  </w:r>
                  <w:proofErr w:type="spellStart"/>
                  <w:r w:rsidRPr="00B71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сажерами</w:t>
                  </w:r>
                  <w:proofErr w:type="spellEnd"/>
                  <w:r w:rsidRPr="00B71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другим</w:t>
                  </w:r>
                  <w:r w:rsidR="0030205A" w:rsidRPr="00B71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карандашами и т.д.)</w:t>
                  </w:r>
                </w:p>
                <w:p w:rsidR="0030205A" w:rsidRPr="00CB47FC" w:rsidRDefault="0030205A" w:rsidP="00CB47F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CB47FC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Дополнительные занятия дома для родителей</w:t>
                  </w:r>
                </w:p>
                <w:p w:rsidR="0030205A" w:rsidRPr="00B71641" w:rsidRDefault="0030205A" w:rsidP="00CB47FC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7FC">
                    <w:rPr>
                      <w:rFonts w:ascii="Times New Roman" w:hAnsi="Times New Roman" w:cs="Times New Roman"/>
                      <w:i/>
                      <w:color w:val="FF0000"/>
                      <w:sz w:val="28"/>
                      <w:szCs w:val="28"/>
                    </w:rPr>
                    <w:t>Материал</w:t>
                  </w:r>
                  <w:r w:rsidRPr="00B71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набор игрушек киндер-сюрприз на устойчивой основе, колючие массажные резиновые мячики или пластмассовые шарики – </w:t>
                  </w:r>
                  <w:proofErr w:type="spellStart"/>
                  <w:r w:rsidRPr="00B71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сажеры</w:t>
                  </w:r>
                  <w:proofErr w:type="spellEnd"/>
                  <w:r w:rsidRPr="00B71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грецкие орехи, каштаны, цветные карандаши.</w:t>
                  </w:r>
                </w:p>
                <w:p w:rsidR="0030205A" w:rsidRPr="00CB47FC" w:rsidRDefault="0030205A" w:rsidP="00CB47F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CB47FC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Игры с предметами</w:t>
                  </w:r>
                  <w:proofErr w:type="gramStart"/>
                  <w:r w:rsidRPr="00CB47FC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 xml:space="preserve"> :</w:t>
                  </w:r>
                  <w:proofErr w:type="gramEnd"/>
                </w:p>
                <w:p w:rsidR="0030205A" w:rsidRPr="00B71641" w:rsidRDefault="0030205A" w:rsidP="00CB47FC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7FC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«Киндер-</w:t>
                  </w:r>
                  <w:proofErr w:type="gramStart"/>
                  <w:r w:rsidRPr="00CB47FC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спортсмен</w:t>
                  </w:r>
                  <w:proofErr w:type="gramEnd"/>
                  <w:r w:rsidRPr="00CB47FC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»:</w:t>
                  </w:r>
                  <w:r w:rsidRPr="00B71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нипуляции с мелкими игрушками (киндер-сюрприз устойчивой формы) – удерживать из раскрытой ладони, поднимая ее вверх и вниз, либо совершая колебательные движения, как на качелях; удерживать киндер на каждом пальчике (вытянутом),  усложнение – поднимать и опускать руку выше – ниже; перекидывать киндер из ладони в ладонь, подкидывать киндер как можно выше.</w:t>
                  </w:r>
                </w:p>
              </w:txbxContent>
            </v:textbox>
          </v:shape>
        </w:pict>
      </w:r>
      <w:r w:rsidR="00AE2505" w:rsidRPr="00AE2505">
        <w:drawing>
          <wp:inline distT="0" distB="0" distL="0" distR="0">
            <wp:extent cx="7020560" cy="9930695"/>
            <wp:effectExtent l="19050" t="0" r="8890" b="0"/>
            <wp:docPr id="2" name="Рисунок 14" descr="https://ds04.infourok.ru/uploads/ex/073c/00085823-fa219e43/hello_html_c291b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s04.infourok.ru/uploads/ex/073c/00085823-fa219e43/hello_html_c291b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93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pict>
          <v:shape id="_x0000_s1029" type="#_x0000_t202" style="position:absolute;margin-left:66.45pt;margin-top:62.7pt;width:424.5pt;height:651.75pt;z-index:251661312;mso-position-horizontal-relative:text;mso-position-vertical-relative:text" stroked="f">
            <v:fill opacity="0"/>
            <v:textbox>
              <w:txbxContent>
                <w:p w:rsidR="00FE1BFB" w:rsidRPr="00B71641" w:rsidRDefault="0030205A" w:rsidP="00B71641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7FC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«Жонглеры»</w:t>
                  </w:r>
                  <w:proofErr w:type="gramStart"/>
                  <w:r w:rsidRPr="00B71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B71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) подбрасывание грецких орехов, каштанов в одной руке, 2) из руки в руку, 3) друг другу, 4) перекладывание по верху с перекладыванием ловящей рукой в подкидывающую 2-х, 3-х предметов (как в цирке).</w:t>
                  </w:r>
                </w:p>
                <w:p w:rsidR="0030205A" w:rsidRPr="00B71641" w:rsidRDefault="0030205A" w:rsidP="00B71641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7FC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«Пиратские игры»</w:t>
                  </w:r>
                  <w:r w:rsidR="006B5B95" w:rsidRPr="00B71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манипуляции с не подточенными цветными карандашами: 1) зажимать карандаш между соседними пальцами (все пальцы), усложнение – совершать колебательные движения карандашом.; 2) удерживать равновесие карандаша, положенного на вытянутый палец (все пальцы): зажимать карандаш одним пальцем, сгибая палец крючком </w:t>
                  </w:r>
                  <w:proofErr w:type="gramStart"/>
                  <w:r w:rsidR="006B5B95" w:rsidRPr="00B71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 </w:t>
                  </w:r>
                  <w:proofErr w:type="gramEnd"/>
                  <w:r w:rsidR="006B5B95" w:rsidRPr="00B71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е пальцы); 3) одна рука ладонью вниз лежит на столе, пальцы раздвинуты широко, карандаш во второй руке, поставлен на тыльную сторону ладони. Карандаш «прыгает» (как пираты тыкали ножом) между пальцами и возвращается назад. Движения идут от большого пальца к мизинцу. Разновидность – после каждого «прыжка» карандаш возвращается на тыльную сторону ладони (на исходное место). Вначале движения делаются медленно. С улучшением уровня координации движения убыстряются по желанию детей. У каждого ребенка скорость выполнения своя. </w:t>
                  </w:r>
                </w:p>
                <w:p w:rsidR="006B5B95" w:rsidRPr="00CB47FC" w:rsidRDefault="006B5B95" w:rsidP="00CB47F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CB47FC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Развитие мелкой моторики в быту</w:t>
                  </w:r>
                </w:p>
                <w:p w:rsidR="006B5B95" w:rsidRPr="00B71641" w:rsidRDefault="002A6B1E" w:rsidP="00B71641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1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ли ребенка не увлекают развивающие пособия – предложите ему настоящие дела. Вот упражнения, в которых малыш может тренировать мелкую моторику, помогая родителям и чувствуя себя нужным и почти взрослым:</w:t>
                  </w:r>
                </w:p>
                <w:p w:rsidR="002A6B1E" w:rsidRPr="00B71641" w:rsidRDefault="002A6B1E" w:rsidP="00B71641">
                  <w:pPr>
                    <w:pStyle w:val="a5"/>
                    <w:numPr>
                      <w:ilvl w:val="0"/>
                      <w:numId w:val="1"/>
                    </w:numPr>
                    <w:ind w:left="0"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1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нимать шкурку с овощей, сваренных в мундире. Очищать крутые яйца. Чистить мандарины.</w:t>
                  </w:r>
                </w:p>
                <w:p w:rsidR="002A6B1E" w:rsidRPr="00B71641" w:rsidRDefault="002A6B1E" w:rsidP="00B71641">
                  <w:pPr>
                    <w:pStyle w:val="a5"/>
                    <w:numPr>
                      <w:ilvl w:val="0"/>
                      <w:numId w:val="1"/>
                    </w:numPr>
                    <w:ind w:left="0"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1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бирать расколотые грецкие орехи (ядра от скорлупок). </w:t>
                  </w:r>
                </w:p>
                <w:p w:rsidR="002A6B1E" w:rsidRPr="00B71641" w:rsidRDefault="002A6B1E" w:rsidP="00B71641">
                  <w:pPr>
                    <w:pStyle w:val="a5"/>
                    <w:numPr>
                      <w:ilvl w:val="0"/>
                      <w:numId w:val="1"/>
                    </w:numPr>
                    <w:ind w:left="0"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1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ирать с пола соринку. Помогать собирать рассыпавшиеся по полу предметы (пуговицы, гвоздики, фасоль, бусинки).</w:t>
                  </w:r>
                  <w:r w:rsidR="00C20BDB" w:rsidRPr="00B71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AE2505" w:rsidRPr="00AE2505">
        <w:drawing>
          <wp:inline distT="0" distB="0" distL="0" distR="0">
            <wp:extent cx="7020560" cy="9930695"/>
            <wp:effectExtent l="19050" t="0" r="8890" b="0"/>
            <wp:docPr id="3" name="Рисунок 14" descr="https://ds04.infourok.ru/uploads/ex/073c/00085823-fa219e43/hello_html_c291b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s04.infourok.ru/uploads/ex/073c/00085823-fa219e43/hello_html_c291b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93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pict>
          <v:shape id="_x0000_s1030" type="#_x0000_t202" style="position:absolute;margin-left:64.05pt;margin-top:59.7pt;width:429pt;height:659.25pt;z-index:251662336;mso-position-horizontal-relative:text;mso-position-vertical-relative:text" stroked="f">
            <v:fill opacity="0"/>
            <v:textbox>
              <w:txbxContent>
                <w:p w:rsidR="00FE1BFB" w:rsidRPr="00B71641" w:rsidRDefault="00C20BDB" w:rsidP="00B71641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7FC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4.</w:t>
                  </w:r>
                  <w:r w:rsidRPr="00B71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епить из теста печенье. Лепить из марципановой массы украшения к торту.</w:t>
                  </w:r>
                </w:p>
                <w:p w:rsidR="00C20BDB" w:rsidRPr="00B71641" w:rsidRDefault="00C20BDB" w:rsidP="00B71641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7FC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5.</w:t>
                  </w:r>
                  <w:r w:rsidRPr="00B71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крывать почтовый ящик ключом.</w:t>
                  </w:r>
                </w:p>
                <w:p w:rsidR="00B71641" w:rsidRPr="00B71641" w:rsidRDefault="00C20BDB" w:rsidP="00B71641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7FC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6.</w:t>
                  </w:r>
                  <w:r w:rsidRPr="00B71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ытаться самостоятельно обуваться, одеваться. А так же разуваться и раздеваться. Для этого часть обуви и одежды должна быть </w:t>
                  </w:r>
                  <w:r w:rsidR="00B71641" w:rsidRPr="00B71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ступны ребенку, чтобы он мог наряжаться, когда захочет. Учиться самостоятельно, надевать перчатки. Пробовать зашнуровывать кроссовки.</w:t>
                  </w:r>
                </w:p>
                <w:p w:rsidR="00B71641" w:rsidRPr="00B71641" w:rsidRDefault="00B71641" w:rsidP="00B71641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7FC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7.</w:t>
                  </w:r>
                  <w:r w:rsidRPr="00B71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могать сматывать нитки или веревку в клубок.</w:t>
                  </w:r>
                </w:p>
                <w:p w:rsidR="00B71641" w:rsidRPr="00B71641" w:rsidRDefault="00B71641" w:rsidP="00B71641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7FC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8.</w:t>
                  </w:r>
                  <w:r w:rsidRPr="00B71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ешать белье, используя прищепки </w:t>
                  </w:r>
                  <w:proofErr w:type="gramStart"/>
                  <w:r w:rsidRPr="00B71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B71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ужно натянуть веревку для ребенка).</w:t>
                  </w:r>
                </w:p>
                <w:p w:rsidR="00B71641" w:rsidRPr="00B71641" w:rsidRDefault="00B71641" w:rsidP="00B71641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7FC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9.</w:t>
                  </w:r>
                  <w:r w:rsidR="00CB47F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71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огать родителям, отвинчивать различные пробки – у канистр с водой, пены для ванн, зубной пасты и т.д.</w:t>
                  </w:r>
                </w:p>
                <w:p w:rsidR="00B71641" w:rsidRPr="00B71641" w:rsidRDefault="00B71641" w:rsidP="00B71641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7FC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10.</w:t>
                  </w:r>
                  <w:r w:rsidRPr="00B71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могать перебирать крупу.</w:t>
                  </w:r>
                </w:p>
                <w:p w:rsidR="00B71641" w:rsidRPr="00B71641" w:rsidRDefault="00B71641" w:rsidP="00B71641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7FC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11.</w:t>
                  </w:r>
                  <w:r w:rsidRPr="00B71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вать, мять бумагу и набивать ей убираемую на хранение обувь.</w:t>
                  </w:r>
                </w:p>
                <w:p w:rsidR="00B71641" w:rsidRPr="00B71641" w:rsidRDefault="00B71641" w:rsidP="00B71641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7FC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12.</w:t>
                  </w:r>
                  <w:r w:rsidRPr="00B71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бирать в лесу или на даче ягоды.</w:t>
                  </w:r>
                </w:p>
                <w:p w:rsidR="00B71641" w:rsidRPr="00B71641" w:rsidRDefault="00B71641" w:rsidP="00B71641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7FC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13.</w:t>
                  </w:r>
                  <w:r w:rsidRPr="00B71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ытирать пыль, ничего не пропуская.</w:t>
                  </w:r>
                </w:p>
                <w:p w:rsidR="00B71641" w:rsidRPr="00B71641" w:rsidRDefault="00B71641" w:rsidP="00B71641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7FC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14.</w:t>
                  </w:r>
                  <w:r w:rsidRPr="00B71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ключать и выключать свет.</w:t>
                  </w:r>
                </w:p>
                <w:p w:rsidR="00B71641" w:rsidRPr="00B71641" w:rsidRDefault="00B71641" w:rsidP="00B71641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7FC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15.</w:t>
                  </w:r>
                  <w:r w:rsidRPr="00B71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скать край скотча. Отлеплять и прилеплять наклейки.</w:t>
                  </w:r>
                </w:p>
                <w:p w:rsidR="00B71641" w:rsidRPr="00B71641" w:rsidRDefault="00B71641" w:rsidP="00B71641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7FC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16.</w:t>
                  </w:r>
                  <w:r w:rsidRPr="00B71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ерелистывать страницы книги.</w:t>
                  </w:r>
                </w:p>
                <w:p w:rsidR="00B71641" w:rsidRPr="00B71641" w:rsidRDefault="00B71641" w:rsidP="00B71641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7FC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17.</w:t>
                  </w:r>
                  <w:r w:rsidRPr="00B71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тачивать карандаши</w:t>
                  </w:r>
                  <w:proofErr w:type="gramStart"/>
                  <w:r w:rsidRPr="00B71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 w:rsidRPr="00B71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</w:t>
                  </w:r>
                  <w:proofErr w:type="gramStart"/>
                  <w:r w:rsidRPr="00B71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proofErr w:type="gramEnd"/>
                  <w:r w:rsidRPr="00B71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чилкой). Стирать нарисованные каракули ластиком.</w:t>
                  </w:r>
                </w:p>
                <w:p w:rsidR="00B71641" w:rsidRPr="00B71641" w:rsidRDefault="00B71641" w:rsidP="00B71641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7FC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18.</w:t>
                  </w:r>
                  <w:r w:rsidRPr="00B71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складывать ложки и вилки в ящик в свои ячейки.</w:t>
                  </w:r>
                </w:p>
                <w:p w:rsidR="00C20BDB" w:rsidRDefault="00B71641">
                  <w:r>
                    <w:t xml:space="preserve"> </w:t>
                  </w:r>
                </w:p>
              </w:txbxContent>
            </v:textbox>
          </v:shape>
        </w:pict>
      </w:r>
      <w:r w:rsidR="00AE2505" w:rsidRPr="00AE2505">
        <w:drawing>
          <wp:inline distT="0" distB="0" distL="0" distR="0">
            <wp:extent cx="7020560" cy="9930695"/>
            <wp:effectExtent l="19050" t="0" r="8890" b="0"/>
            <wp:docPr id="4" name="Рисунок 14" descr="https://ds04.infourok.ru/uploads/ex/073c/00085823-fa219e43/hello_html_c291b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s04.infourok.ru/uploads/ex/073c/00085823-fa219e43/hello_html_c291b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93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5F96" w:rsidSect="001D7B1B">
      <w:pgSz w:w="11906" w:h="16838"/>
      <w:pgMar w:top="426" w:right="424" w:bottom="426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E3483"/>
    <w:multiLevelType w:val="hybridMultilevel"/>
    <w:tmpl w:val="EB5E00F0"/>
    <w:lvl w:ilvl="0" w:tplc="436E27A0">
      <w:start w:val="1"/>
      <w:numFmt w:val="decimal"/>
      <w:lvlText w:val="%1."/>
      <w:lvlJc w:val="left"/>
      <w:pPr>
        <w:ind w:left="92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E2505"/>
    <w:rsid w:val="000C5FCF"/>
    <w:rsid w:val="001D7B1B"/>
    <w:rsid w:val="002A6B1E"/>
    <w:rsid w:val="0030205A"/>
    <w:rsid w:val="00327B06"/>
    <w:rsid w:val="003A3E15"/>
    <w:rsid w:val="00405B0C"/>
    <w:rsid w:val="005A2298"/>
    <w:rsid w:val="006B5B95"/>
    <w:rsid w:val="007923B0"/>
    <w:rsid w:val="00A65255"/>
    <w:rsid w:val="00AB5F96"/>
    <w:rsid w:val="00AE2505"/>
    <w:rsid w:val="00B71641"/>
    <w:rsid w:val="00C20BDB"/>
    <w:rsid w:val="00CB47FC"/>
    <w:rsid w:val="00D8244D"/>
    <w:rsid w:val="00FE1BFB"/>
    <w:rsid w:val="00FE4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2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25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6B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B2542-9DD7-4745-B11E-D3D7FC27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</cp:revision>
  <dcterms:created xsi:type="dcterms:W3CDTF">2022-04-03T15:53:00Z</dcterms:created>
  <dcterms:modified xsi:type="dcterms:W3CDTF">2022-04-03T18:08:00Z</dcterms:modified>
</cp:coreProperties>
</file>